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12251" w14:paraId="2E9F272B" w14:textId="77777777" w:rsidTr="00893DB2">
        <w:trPr>
          <w:trHeight w:val="473"/>
          <w:tblHeader/>
        </w:trPr>
        <w:tc>
          <w:tcPr>
            <w:tcW w:w="1012" w:type="pct"/>
            <w:vAlign w:val="center"/>
          </w:tcPr>
          <w:p w14:paraId="54103B68" w14:textId="77777777" w:rsidR="00B12251" w:rsidRDefault="00B1225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68608251"/>
              <w:placeholder>
                <w:docPart w:val="2BF2E27DE457428781C360C9E63494AB"/>
              </w:placeholder>
            </w:sdtPr>
            <w:sdtEndPr/>
            <w:sdtContent>
              <w:p w14:paraId="0DC3E119" w14:textId="77777777" w:rsidR="00B12251" w:rsidRPr="002164CE" w:rsidRDefault="00B1225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12251" w14:paraId="11EACAB0" w14:textId="77777777" w:rsidTr="00893DB2">
        <w:trPr>
          <w:trHeight w:val="447"/>
        </w:trPr>
        <w:tc>
          <w:tcPr>
            <w:tcW w:w="1012" w:type="pct"/>
            <w:vAlign w:val="center"/>
          </w:tcPr>
          <w:p w14:paraId="2AAE611B" w14:textId="77777777" w:rsidR="00B12251" w:rsidRDefault="00B1225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91653663"/>
              <w:placeholder>
                <w:docPart w:val="2BF2E27DE457428781C360C9E63494AB"/>
              </w:placeholder>
            </w:sdtPr>
            <w:sdtEndPr/>
            <w:sdtContent>
              <w:p w14:paraId="7ED02365" w14:textId="77777777" w:rsidR="00B12251" w:rsidRPr="002164CE" w:rsidRDefault="00B1225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12251" w14:paraId="6039CC0F" w14:textId="77777777" w:rsidTr="00893DB2">
        <w:trPr>
          <w:trHeight w:val="447"/>
        </w:trPr>
        <w:tc>
          <w:tcPr>
            <w:tcW w:w="1012" w:type="pct"/>
            <w:vAlign w:val="center"/>
          </w:tcPr>
          <w:p w14:paraId="776E721D" w14:textId="77777777" w:rsidR="00B12251" w:rsidRDefault="00B1225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44356163"/>
              <w:placeholder>
                <w:docPart w:val="2BF2E27DE457428781C360C9E63494AB"/>
              </w:placeholder>
            </w:sdtPr>
            <w:sdtEndPr/>
            <w:sdtContent>
              <w:p w14:paraId="631CBADE" w14:textId="77777777" w:rsidR="00B12251" w:rsidRPr="002164CE" w:rsidRDefault="00B1225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12251" w:rsidRPr="002164CE" w14:paraId="59E9A0A9" w14:textId="77777777" w:rsidTr="00893DB2">
        <w:trPr>
          <w:trHeight w:val="473"/>
        </w:trPr>
        <w:tc>
          <w:tcPr>
            <w:tcW w:w="1012" w:type="pct"/>
          </w:tcPr>
          <w:p w14:paraId="24564D7E" w14:textId="77777777" w:rsidR="00B12251" w:rsidRDefault="00B1225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65697851"/>
              <w:placeholder>
                <w:docPart w:val="2BF2E27DE457428781C360C9E63494AB"/>
              </w:placeholder>
            </w:sdtPr>
            <w:sdtEndPr/>
            <w:sdtContent>
              <w:p w14:paraId="1DE79FC9" w14:textId="77777777" w:rsidR="00B12251" w:rsidRPr="002164CE" w:rsidRDefault="00B1225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12251" w:rsidRPr="002164CE" w14:paraId="2BA00D72" w14:textId="77777777" w:rsidTr="00893DB2">
        <w:trPr>
          <w:trHeight w:val="447"/>
        </w:trPr>
        <w:tc>
          <w:tcPr>
            <w:tcW w:w="1012" w:type="pct"/>
          </w:tcPr>
          <w:p w14:paraId="72C54789" w14:textId="77777777" w:rsidR="00B12251" w:rsidRDefault="00B1225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63036377"/>
              <w:placeholder>
                <w:docPart w:val="2BF2E27DE457428781C360C9E63494AB"/>
              </w:placeholder>
            </w:sdtPr>
            <w:sdtEndPr/>
            <w:sdtContent>
              <w:p w14:paraId="1556524D" w14:textId="77777777" w:rsidR="00B12251" w:rsidRPr="002164CE" w:rsidRDefault="00B1225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12251" w:rsidRPr="002164CE" w14:paraId="45C14911" w14:textId="77777777" w:rsidTr="00893DB2">
        <w:trPr>
          <w:trHeight w:val="447"/>
        </w:trPr>
        <w:tc>
          <w:tcPr>
            <w:tcW w:w="1012" w:type="pct"/>
          </w:tcPr>
          <w:p w14:paraId="36308E1B" w14:textId="77777777" w:rsidR="00B12251" w:rsidRDefault="00B1225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2263567"/>
              <w:placeholder>
                <w:docPart w:val="2BF2E27DE457428781C360C9E63494AB"/>
              </w:placeholder>
            </w:sdtPr>
            <w:sdtEndPr/>
            <w:sdtContent>
              <w:p w14:paraId="7FC8646B" w14:textId="77777777" w:rsidR="00B12251" w:rsidRPr="002164CE" w:rsidRDefault="00B1225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12251" w:rsidRPr="002164CE" w14:paraId="6DBC3ED5" w14:textId="77777777" w:rsidTr="00893DB2">
        <w:trPr>
          <w:trHeight w:val="447"/>
        </w:trPr>
        <w:tc>
          <w:tcPr>
            <w:tcW w:w="1012" w:type="pct"/>
          </w:tcPr>
          <w:p w14:paraId="231CF61B" w14:textId="77777777" w:rsidR="00B12251" w:rsidRPr="002164CE" w:rsidRDefault="00B1225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06776053"/>
              <w:placeholder>
                <w:docPart w:val="706DCCC2AA3C49F9834DC1D07DC3E1F2"/>
              </w:placeholder>
            </w:sdtPr>
            <w:sdtEndPr/>
            <w:sdtContent>
              <w:p w14:paraId="291A36FD" w14:textId="77777777" w:rsidR="00B12251" w:rsidRDefault="00B1225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9C350AF" w14:textId="77777777" w:rsidR="00B12251" w:rsidRPr="00BA5F71" w:rsidRDefault="00B12251" w:rsidP="00B12251">
      <w:pPr>
        <w:rPr>
          <w:rFonts w:ascii="Calibri" w:hAnsi="Calibri" w:cs="Arial"/>
          <w:b/>
          <w:sz w:val="22"/>
          <w:szCs w:val="22"/>
          <w:u w:val="single"/>
        </w:rPr>
      </w:pPr>
    </w:p>
    <w:p w14:paraId="04FB4B94" w14:textId="77777777" w:rsidR="00B12251" w:rsidRPr="001D4AC5" w:rsidRDefault="00B12251" w:rsidP="00B12251">
      <w:pPr>
        <w:pStyle w:val="Heading1"/>
        <w:numPr>
          <w:ilvl w:val="0"/>
          <w:numId w:val="15"/>
        </w:numPr>
        <w:spacing w:after="120"/>
        <w:ind w:hanging="630"/>
      </w:pPr>
      <w:r w:rsidRPr="00FF6B5D">
        <w:t>COURSE NUMBER AND TITLE, CATALOG DESCRIPTION, CREDITS:</w:t>
      </w:r>
    </w:p>
    <w:p w14:paraId="378F25DD" w14:textId="77777777" w:rsidR="00B12251" w:rsidRPr="006A6876" w:rsidRDefault="00B12251" w:rsidP="00B12251">
      <w:pPr>
        <w:pStyle w:val="Heading2"/>
        <w:numPr>
          <w:ilvl w:val="0"/>
          <w:numId w:val="0"/>
        </w:numPr>
        <w:spacing w:after="240"/>
        <w:ind w:left="720"/>
      </w:pPr>
      <w:r w:rsidRPr="0044449D">
        <w:rPr>
          <w:noProof/>
        </w:rPr>
        <w:t>MAN</w:t>
      </w:r>
      <w:r w:rsidRPr="006A6876">
        <w:t xml:space="preserve"> </w:t>
      </w:r>
      <w:r w:rsidRPr="0044449D">
        <w:rPr>
          <w:noProof/>
        </w:rPr>
        <w:t>3301</w:t>
      </w:r>
      <w:r w:rsidRPr="006A6876">
        <w:t xml:space="preserve"> </w:t>
      </w:r>
      <w:r w:rsidRPr="0044449D">
        <w:rPr>
          <w:noProof/>
        </w:rPr>
        <w:t>Human Resources Management</w:t>
      </w:r>
      <w:sdt>
        <w:sdtPr>
          <w:id w:val="180013093"/>
          <w:placeholder>
            <w:docPart w:val="2BF2E27DE457428781C360C9E63494A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9AC5280" w14:textId="77777777" w:rsidR="00B12251" w:rsidRPr="001D4AC5" w:rsidRDefault="00B12251" w:rsidP="00B1225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analyzes modern methods and theories in human resources management personnel administration. Topics include: recruitment, promotion, performance evaluation, dismissal, and training. Staffing strategy, benefits and relevant regulation are also covered.</w:t>
      </w:r>
    </w:p>
    <w:p w14:paraId="32E5A95B" w14:textId="77777777" w:rsidR="00B12251" w:rsidRPr="00FF6B5D" w:rsidRDefault="00B12251" w:rsidP="00B12251">
      <w:pPr>
        <w:pStyle w:val="Heading2"/>
      </w:pPr>
      <w:r w:rsidRPr="00FF6B5D">
        <w:t>PREREQUISITES FOR THIS COURSE:</w:t>
      </w:r>
    </w:p>
    <w:p w14:paraId="2F9ECC05" w14:textId="77777777" w:rsidR="00B12251" w:rsidRDefault="00B12251" w:rsidP="00B12251">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7A05ABFD" w14:textId="77777777" w:rsidR="00B12251" w:rsidRPr="00FF6B5D" w:rsidRDefault="00B12251" w:rsidP="00B12251">
      <w:pPr>
        <w:pStyle w:val="Heading3"/>
        <w:spacing w:after="120"/>
      </w:pPr>
      <w:r w:rsidRPr="00FF6B5D">
        <w:t>CO-REQUISITES FOR THIS COURSE:</w:t>
      </w:r>
    </w:p>
    <w:p w14:paraId="46A3F063" w14:textId="77777777" w:rsidR="00B12251" w:rsidRPr="00BA5F71" w:rsidRDefault="00B12251" w:rsidP="00B12251">
      <w:pPr>
        <w:spacing w:after="240"/>
        <w:ind w:firstLine="720"/>
        <w:rPr>
          <w:rFonts w:ascii="Calibri" w:hAnsi="Calibri" w:cs="Arial"/>
          <w:noProof/>
          <w:sz w:val="22"/>
          <w:szCs w:val="22"/>
        </w:rPr>
      </w:pPr>
      <w:r w:rsidRPr="0044449D">
        <w:rPr>
          <w:rFonts w:ascii="Calibri" w:hAnsi="Calibri" w:cs="Arial"/>
          <w:noProof/>
          <w:sz w:val="22"/>
          <w:szCs w:val="22"/>
        </w:rPr>
        <w:t>None</w:t>
      </w:r>
    </w:p>
    <w:p w14:paraId="1A49D9F6" w14:textId="77777777" w:rsidR="00B12251" w:rsidRDefault="00B12251" w:rsidP="00B12251">
      <w:pPr>
        <w:pStyle w:val="Heading2"/>
      </w:pPr>
      <w:r w:rsidRPr="00BA5F71">
        <w:t>GENERAL COURSE INFORMATION:</w:t>
      </w:r>
    </w:p>
    <w:p w14:paraId="1E3B7D99" w14:textId="77777777" w:rsidR="00B12251" w:rsidRPr="0044449D" w:rsidRDefault="00B12251" w:rsidP="00B1225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B4E1824" w14:textId="77777777" w:rsidR="00B12251" w:rsidRPr="0044449D" w:rsidRDefault="00B12251" w:rsidP="00B122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RM in a Dynamic Environment</w:t>
      </w:r>
    </w:p>
    <w:p w14:paraId="2E011ACF" w14:textId="77777777" w:rsidR="00B12251" w:rsidRPr="0044449D" w:rsidRDefault="00B12251" w:rsidP="00B122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mployee/Employer Rights, EEO, OSHA</w:t>
      </w:r>
    </w:p>
    <w:p w14:paraId="7B6E493E" w14:textId="77777777" w:rsidR="00B12251" w:rsidRPr="0044449D" w:rsidRDefault="00B12251" w:rsidP="00B122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affing</w:t>
      </w:r>
    </w:p>
    <w:p w14:paraId="50FCCBC1" w14:textId="77777777" w:rsidR="00B12251" w:rsidRPr="0044449D" w:rsidRDefault="00B12251" w:rsidP="00B122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veloping and Training Employees</w:t>
      </w:r>
    </w:p>
    <w:p w14:paraId="0D218B40" w14:textId="77777777" w:rsidR="00B12251" w:rsidRPr="0044449D" w:rsidRDefault="00B12251" w:rsidP="00B122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valuating Performance</w:t>
      </w:r>
    </w:p>
    <w:p w14:paraId="5AE7CB73" w14:textId="77777777" w:rsidR="00B12251" w:rsidRPr="0044449D" w:rsidRDefault="00B12251" w:rsidP="00B122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rganizational Design</w:t>
      </w:r>
    </w:p>
    <w:p w14:paraId="0974D345" w14:textId="77777777" w:rsidR="00B12251" w:rsidRPr="0044449D" w:rsidRDefault="00B12251" w:rsidP="00B1225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mployee Benefits and Rewards</w:t>
      </w:r>
    </w:p>
    <w:p w14:paraId="61D9C565" w14:textId="77777777" w:rsidR="00B12251" w:rsidRPr="001F79D6" w:rsidRDefault="00B12251" w:rsidP="00B12251">
      <w:pPr>
        <w:ind w:left="720"/>
        <w:rPr>
          <w:rFonts w:asciiTheme="minorHAnsi" w:hAnsiTheme="minorHAnsi" w:cstheme="minorHAnsi"/>
          <w:sz w:val="22"/>
          <w:szCs w:val="22"/>
        </w:rPr>
      </w:pPr>
      <w:r w:rsidRPr="0044449D">
        <w:rPr>
          <w:rFonts w:asciiTheme="minorHAnsi" w:hAnsiTheme="minorHAnsi" w:cstheme="minorHAnsi"/>
          <w:noProof/>
          <w:sz w:val="22"/>
          <w:szCs w:val="22"/>
        </w:rPr>
        <w:tab/>
        <w:t>Employee Relations</w:t>
      </w:r>
    </w:p>
    <w:p w14:paraId="7A76B0E5" w14:textId="77777777" w:rsidR="00B12251" w:rsidRPr="00BA3BB9" w:rsidRDefault="00B12251" w:rsidP="00B12251">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366D2F0A" w14:textId="77777777" w:rsidR="00B12251" w:rsidRPr="00E37095" w:rsidRDefault="00B12251" w:rsidP="00B1225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5B25133" w14:textId="77777777" w:rsidR="00B12251" w:rsidRPr="00E37095" w:rsidRDefault="00B12251" w:rsidP="00B122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4E1DEB3" w14:textId="77777777" w:rsidR="00B12251" w:rsidRPr="00E37095" w:rsidRDefault="00B12251" w:rsidP="00B122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8297CAE" w14:textId="77777777" w:rsidR="00B12251" w:rsidRPr="00E37095" w:rsidRDefault="00B12251" w:rsidP="00B122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AA0D83C" w14:textId="77777777" w:rsidR="00B12251" w:rsidRDefault="00B12251" w:rsidP="00B122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794320A" w14:textId="77777777" w:rsidR="00B12251" w:rsidRDefault="00B12251" w:rsidP="00B122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B5084F8" w14:textId="77777777" w:rsidR="00B12251" w:rsidRDefault="00B12251" w:rsidP="00B1225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B0A080C" w14:textId="77777777" w:rsidR="00B12251" w:rsidRDefault="00B12251" w:rsidP="00B1225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AE361D8" w14:textId="77777777" w:rsidR="00B12251" w:rsidRPr="0044449D" w:rsidRDefault="00B12251" w:rsidP="00B122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02D58C3" w14:textId="77777777" w:rsidR="00B12251" w:rsidRPr="0044449D" w:rsidRDefault="00B12251" w:rsidP="00B122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6B2FAA6" w14:textId="77777777" w:rsidR="00B12251" w:rsidRPr="0044449D" w:rsidRDefault="00B12251" w:rsidP="00B122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B466290" w14:textId="77777777" w:rsidR="00B12251" w:rsidRPr="0044449D" w:rsidRDefault="00B12251" w:rsidP="00B122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763FE0E3" w14:textId="77777777" w:rsidR="00B12251" w:rsidRPr="0044449D" w:rsidRDefault="00B12251" w:rsidP="00B122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BA3559C" w14:textId="77777777" w:rsidR="00B12251" w:rsidRPr="0044449D" w:rsidRDefault="00B12251" w:rsidP="00B122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laws relevant to avoiding discrimination in human resources management and how to develop and support a diverse workplac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417FFF1" w14:textId="77777777" w:rsidR="00B12251" w:rsidRPr="0044449D" w:rsidRDefault="00B12251" w:rsidP="00B122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the importance and role of human resources management.</w:t>
      </w:r>
    </w:p>
    <w:p w14:paraId="77C271DA" w14:textId="77777777" w:rsidR="00B12251" w:rsidRPr="0044449D" w:rsidRDefault="00B12251" w:rsidP="00B122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processes of job analysis, job design, and employment forecasting.</w:t>
      </w:r>
    </w:p>
    <w:p w14:paraId="7996A5F6" w14:textId="77777777" w:rsidR="00B12251" w:rsidRPr="0044449D" w:rsidRDefault="00B12251" w:rsidP="00B122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people analytics and human capital trends.</w:t>
      </w:r>
    </w:p>
    <w:p w14:paraId="2369D29E" w14:textId="77777777" w:rsidR="00B12251" w:rsidRPr="0044449D" w:rsidRDefault="00B12251" w:rsidP="00B122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ssess various recruitment and selection strategies, processes, and laws.</w:t>
      </w:r>
    </w:p>
    <w:p w14:paraId="2DC1C1CE" w14:textId="77777777" w:rsidR="00B12251" w:rsidRPr="0044449D" w:rsidRDefault="00B12251" w:rsidP="00B1225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various compensation and benefit plans and their effectiveness for job satisfaction.</w:t>
      </w:r>
    </w:p>
    <w:p w14:paraId="7D34BD78" w14:textId="77777777" w:rsidR="00B12251" w:rsidRDefault="00B12251" w:rsidP="00B1225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iscuss the rights and responsibilities of employees and their employers.</w:t>
      </w:r>
      <w:r>
        <w:rPr>
          <w:rFonts w:asciiTheme="minorHAnsi" w:hAnsiTheme="minorHAnsi" w:cstheme="minorHAnsi"/>
          <w:noProof/>
          <w:color w:val="000000"/>
          <w:sz w:val="22"/>
          <w:szCs w:val="22"/>
        </w:rPr>
        <w:cr/>
      </w:r>
    </w:p>
    <w:p w14:paraId="6B55A94A" w14:textId="77777777" w:rsidR="00B12251" w:rsidRPr="00BA5F71" w:rsidRDefault="00B12251" w:rsidP="00B12251">
      <w:pPr>
        <w:pStyle w:val="Heading2"/>
      </w:pPr>
      <w:r w:rsidRPr="00BA5F71">
        <w:t>DISTRICT-WIDE POLICIES:</w:t>
      </w:r>
    </w:p>
    <w:p w14:paraId="504C7019" w14:textId="77777777" w:rsidR="00B12251" w:rsidRPr="00FF6B5D" w:rsidRDefault="00B12251" w:rsidP="00B12251">
      <w:pPr>
        <w:pStyle w:val="Heading3"/>
        <w:rPr>
          <w:u w:val="none"/>
        </w:rPr>
      </w:pPr>
      <w:r w:rsidRPr="00FF6B5D">
        <w:rPr>
          <w:u w:val="none"/>
        </w:rPr>
        <w:t>PROGRAMS FOR STUDENTS WITH DISABILITIES</w:t>
      </w:r>
    </w:p>
    <w:p w14:paraId="1F753E6F" w14:textId="77777777" w:rsidR="00B12251" w:rsidRPr="00BA5F71" w:rsidRDefault="00B12251" w:rsidP="00B1225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FE8E982" w14:textId="77777777" w:rsidR="00B12251" w:rsidRPr="00FF6B5D" w:rsidRDefault="00B12251" w:rsidP="00B12251">
      <w:pPr>
        <w:pStyle w:val="Heading3"/>
        <w:rPr>
          <w:u w:val="none"/>
        </w:rPr>
      </w:pPr>
      <w:r w:rsidRPr="00FF6B5D">
        <w:rPr>
          <w:u w:val="none"/>
        </w:rPr>
        <w:t>REPORTING TITLE IX VIOLATIONS</w:t>
      </w:r>
    </w:p>
    <w:p w14:paraId="5553217A" w14:textId="77777777" w:rsidR="00B12251" w:rsidRPr="00BA5F71" w:rsidRDefault="00B12251" w:rsidP="00B1225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1382BE5" w14:textId="77777777" w:rsidR="00B12251" w:rsidRPr="00BA5F71" w:rsidRDefault="00B12251" w:rsidP="00B12251">
      <w:pPr>
        <w:tabs>
          <w:tab w:val="left" w:pos="720"/>
        </w:tabs>
        <w:ind w:left="720"/>
        <w:rPr>
          <w:rFonts w:ascii="Calibri" w:hAnsi="Calibri" w:cs="Arial"/>
          <w:bCs/>
          <w:iCs/>
          <w:sz w:val="22"/>
          <w:szCs w:val="22"/>
        </w:rPr>
        <w:sectPr w:rsidR="00B1225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2F8E396" w14:textId="77777777" w:rsidR="00B12251" w:rsidRPr="00BA5F71" w:rsidRDefault="00B12251" w:rsidP="00B12251">
      <w:pPr>
        <w:pStyle w:val="Heading2"/>
      </w:pPr>
      <w:r w:rsidRPr="00BA5F71">
        <w:t>REQUIREMENTS FOR THE STUDENTS:</w:t>
      </w:r>
    </w:p>
    <w:p w14:paraId="713F9A7A" w14:textId="77777777" w:rsidR="00B12251" w:rsidRPr="00BA5F71" w:rsidRDefault="00B12251" w:rsidP="00B1225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01621DF" w14:textId="77777777" w:rsidR="00B12251" w:rsidRPr="00BA5F71" w:rsidRDefault="00B12251" w:rsidP="00B12251">
      <w:pPr>
        <w:pStyle w:val="Heading2"/>
      </w:pPr>
      <w:r w:rsidRPr="00BA5F71">
        <w:t>ATTENDANCE POLICY:</w:t>
      </w:r>
    </w:p>
    <w:p w14:paraId="5C1E430C" w14:textId="77777777" w:rsidR="00B12251" w:rsidRPr="00BA5F71" w:rsidRDefault="00B12251" w:rsidP="00B1225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FFF17CD" w14:textId="77777777" w:rsidR="00B12251" w:rsidRPr="00BA5F71" w:rsidRDefault="00B12251" w:rsidP="00B12251">
      <w:pPr>
        <w:pStyle w:val="Heading2"/>
      </w:pPr>
      <w:r w:rsidRPr="00BA5F71">
        <w:t>GRADING POLICY:</w:t>
      </w:r>
    </w:p>
    <w:p w14:paraId="4840D14A" w14:textId="77777777" w:rsidR="00B12251" w:rsidRPr="00BA5F71" w:rsidRDefault="00B12251" w:rsidP="00B1225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12251" w:rsidRPr="007E3570" w14:paraId="004B3268" w14:textId="77777777" w:rsidTr="00D916A8">
        <w:trPr>
          <w:trHeight w:val="236"/>
          <w:tblHeader/>
          <w:jc w:val="center"/>
        </w:trPr>
        <w:tc>
          <w:tcPr>
            <w:tcW w:w="2122" w:type="dxa"/>
          </w:tcPr>
          <w:p w14:paraId="79A9D819" w14:textId="77777777" w:rsidR="00B12251" w:rsidRPr="007E3570" w:rsidRDefault="00B1225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3D43D95" w14:textId="77777777" w:rsidR="00B12251" w:rsidRPr="007E3570" w:rsidRDefault="00B12251" w:rsidP="007E3570">
            <w:pPr>
              <w:rPr>
                <w:rFonts w:ascii="Calibri" w:hAnsi="Calibri" w:cs="Arial"/>
                <w:b/>
                <w:bCs/>
                <w:sz w:val="22"/>
                <w:szCs w:val="22"/>
              </w:rPr>
            </w:pPr>
            <w:r w:rsidRPr="007E3570">
              <w:rPr>
                <w:rFonts w:ascii="Calibri" w:hAnsi="Calibri" w:cs="Arial"/>
                <w:b/>
                <w:bCs/>
                <w:sz w:val="22"/>
                <w:szCs w:val="22"/>
              </w:rPr>
              <w:t>Letter Grade</w:t>
            </w:r>
          </w:p>
        </w:tc>
      </w:tr>
      <w:tr w:rsidR="00B12251" w14:paraId="3886D9E2" w14:textId="77777777" w:rsidTr="00893DB2">
        <w:trPr>
          <w:trHeight w:val="236"/>
          <w:jc w:val="center"/>
        </w:trPr>
        <w:tc>
          <w:tcPr>
            <w:tcW w:w="2122" w:type="dxa"/>
          </w:tcPr>
          <w:p w14:paraId="5FD978E0" w14:textId="77777777" w:rsidR="00B12251" w:rsidRDefault="00B12251" w:rsidP="005A4AB8">
            <w:pPr>
              <w:rPr>
                <w:rFonts w:ascii="Calibri" w:hAnsi="Calibri" w:cs="Arial"/>
                <w:sz w:val="22"/>
                <w:szCs w:val="22"/>
              </w:rPr>
            </w:pPr>
            <w:r>
              <w:rPr>
                <w:rFonts w:ascii="Calibri" w:hAnsi="Calibri" w:cs="Arial"/>
                <w:sz w:val="22"/>
                <w:szCs w:val="22"/>
              </w:rPr>
              <w:t>90 - 100</w:t>
            </w:r>
          </w:p>
        </w:tc>
        <w:tc>
          <w:tcPr>
            <w:tcW w:w="1504" w:type="dxa"/>
          </w:tcPr>
          <w:p w14:paraId="34FF12F4" w14:textId="77777777" w:rsidR="00B12251" w:rsidRDefault="00B12251" w:rsidP="005A4AB8">
            <w:pPr>
              <w:jc w:val="center"/>
              <w:rPr>
                <w:rFonts w:ascii="Calibri" w:hAnsi="Calibri" w:cs="Arial"/>
                <w:sz w:val="22"/>
                <w:szCs w:val="22"/>
              </w:rPr>
            </w:pPr>
            <w:r>
              <w:rPr>
                <w:rFonts w:ascii="Calibri" w:hAnsi="Calibri" w:cs="Arial"/>
                <w:sz w:val="22"/>
                <w:szCs w:val="22"/>
              </w:rPr>
              <w:t>A</w:t>
            </w:r>
          </w:p>
        </w:tc>
      </w:tr>
      <w:tr w:rsidR="00B12251" w14:paraId="125DE206" w14:textId="77777777" w:rsidTr="00893DB2">
        <w:trPr>
          <w:trHeight w:val="224"/>
          <w:jc w:val="center"/>
        </w:trPr>
        <w:tc>
          <w:tcPr>
            <w:tcW w:w="2122" w:type="dxa"/>
          </w:tcPr>
          <w:p w14:paraId="28617245" w14:textId="77777777" w:rsidR="00B12251" w:rsidRDefault="00B12251" w:rsidP="005A4AB8">
            <w:pPr>
              <w:rPr>
                <w:rFonts w:ascii="Calibri" w:hAnsi="Calibri" w:cs="Arial"/>
                <w:sz w:val="22"/>
                <w:szCs w:val="22"/>
              </w:rPr>
            </w:pPr>
            <w:r>
              <w:rPr>
                <w:rFonts w:ascii="Calibri" w:hAnsi="Calibri" w:cs="Arial"/>
                <w:sz w:val="22"/>
                <w:szCs w:val="22"/>
              </w:rPr>
              <w:t>80 - 89</w:t>
            </w:r>
          </w:p>
        </w:tc>
        <w:tc>
          <w:tcPr>
            <w:tcW w:w="1504" w:type="dxa"/>
          </w:tcPr>
          <w:p w14:paraId="3D697943" w14:textId="77777777" w:rsidR="00B12251" w:rsidRDefault="00B12251" w:rsidP="005A4AB8">
            <w:pPr>
              <w:jc w:val="center"/>
              <w:rPr>
                <w:rFonts w:ascii="Calibri" w:hAnsi="Calibri" w:cs="Arial"/>
                <w:sz w:val="22"/>
                <w:szCs w:val="22"/>
              </w:rPr>
            </w:pPr>
            <w:r>
              <w:rPr>
                <w:rFonts w:ascii="Calibri" w:hAnsi="Calibri" w:cs="Arial"/>
                <w:sz w:val="22"/>
                <w:szCs w:val="22"/>
              </w:rPr>
              <w:t>B</w:t>
            </w:r>
          </w:p>
        </w:tc>
      </w:tr>
      <w:tr w:rsidR="00B12251" w14:paraId="31C5616D" w14:textId="77777777" w:rsidTr="00893DB2">
        <w:trPr>
          <w:trHeight w:val="236"/>
          <w:jc w:val="center"/>
        </w:trPr>
        <w:tc>
          <w:tcPr>
            <w:tcW w:w="2122" w:type="dxa"/>
          </w:tcPr>
          <w:p w14:paraId="36B4BC20" w14:textId="77777777" w:rsidR="00B12251" w:rsidRDefault="00B12251" w:rsidP="005A4AB8">
            <w:pPr>
              <w:rPr>
                <w:rFonts w:ascii="Calibri" w:hAnsi="Calibri" w:cs="Arial"/>
                <w:sz w:val="22"/>
                <w:szCs w:val="22"/>
              </w:rPr>
            </w:pPr>
            <w:r>
              <w:rPr>
                <w:rFonts w:ascii="Calibri" w:hAnsi="Calibri" w:cs="Arial"/>
                <w:sz w:val="22"/>
                <w:szCs w:val="22"/>
              </w:rPr>
              <w:t>70 - 79</w:t>
            </w:r>
          </w:p>
        </w:tc>
        <w:tc>
          <w:tcPr>
            <w:tcW w:w="1504" w:type="dxa"/>
          </w:tcPr>
          <w:p w14:paraId="4EA1D717" w14:textId="77777777" w:rsidR="00B12251" w:rsidRDefault="00B12251" w:rsidP="005A4AB8">
            <w:pPr>
              <w:jc w:val="center"/>
              <w:rPr>
                <w:rFonts w:ascii="Calibri" w:hAnsi="Calibri" w:cs="Arial"/>
                <w:sz w:val="22"/>
                <w:szCs w:val="22"/>
              </w:rPr>
            </w:pPr>
            <w:r>
              <w:rPr>
                <w:rFonts w:ascii="Calibri" w:hAnsi="Calibri" w:cs="Arial"/>
                <w:sz w:val="22"/>
                <w:szCs w:val="22"/>
              </w:rPr>
              <w:t>C</w:t>
            </w:r>
          </w:p>
        </w:tc>
      </w:tr>
      <w:tr w:rsidR="00B12251" w14:paraId="6FE92FF6" w14:textId="77777777" w:rsidTr="00893DB2">
        <w:trPr>
          <w:trHeight w:val="224"/>
          <w:jc w:val="center"/>
        </w:trPr>
        <w:tc>
          <w:tcPr>
            <w:tcW w:w="2122" w:type="dxa"/>
          </w:tcPr>
          <w:p w14:paraId="7C3764CA" w14:textId="77777777" w:rsidR="00B12251" w:rsidRDefault="00B12251" w:rsidP="005A4AB8">
            <w:pPr>
              <w:rPr>
                <w:rFonts w:ascii="Calibri" w:hAnsi="Calibri" w:cs="Arial"/>
                <w:sz w:val="22"/>
                <w:szCs w:val="22"/>
              </w:rPr>
            </w:pPr>
            <w:r>
              <w:rPr>
                <w:rFonts w:ascii="Calibri" w:hAnsi="Calibri" w:cs="Arial"/>
                <w:sz w:val="22"/>
                <w:szCs w:val="22"/>
              </w:rPr>
              <w:t>60 - 69</w:t>
            </w:r>
          </w:p>
        </w:tc>
        <w:tc>
          <w:tcPr>
            <w:tcW w:w="1504" w:type="dxa"/>
          </w:tcPr>
          <w:p w14:paraId="7422A38C" w14:textId="77777777" w:rsidR="00B12251" w:rsidRDefault="00B12251" w:rsidP="005A4AB8">
            <w:pPr>
              <w:jc w:val="center"/>
              <w:rPr>
                <w:rFonts w:ascii="Calibri" w:hAnsi="Calibri" w:cs="Arial"/>
                <w:sz w:val="22"/>
                <w:szCs w:val="22"/>
              </w:rPr>
            </w:pPr>
            <w:r>
              <w:rPr>
                <w:rFonts w:ascii="Calibri" w:hAnsi="Calibri" w:cs="Arial"/>
                <w:sz w:val="22"/>
                <w:szCs w:val="22"/>
              </w:rPr>
              <w:t>D</w:t>
            </w:r>
          </w:p>
        </w:tc>
      </w:tr>
      <w:tr w:rsidR="00B12251" w14:paraId="49F839FF" w14:textId="77777777" w:rsidTr="00893DB2">
        <w:trPr>
          <w:trHeight w:val="236"/>
          <w:jc w:val="center"/>
        </w:trPr>
        <w:tc>
          <w:tcPr>
            <w:tcW w:w="2122" w:type="dxa"/>
          </w:tcPr>
          <w:p w14:paraId="5FE1E52E" w14:textId="77777777" w:rsidR="00B12251" w:rsidRDefault="00B12251" w:rsidP="005A4AB8">
            <w:pPr>
              <w:rPr>
                <w:rFonts w:ascii="Calibri" w:hAnsi="Calibri" w:cs="Arial"/>
                <w:sz w:val="22"/>
                <w:szCs w:val="22"/>
              </w:rPr>
            </w:pPr>
            <w:r>
              <w:rPr>
                <w:rFonts w:ascii="Calibri" w:hAnsi="Calibri" w:cs="Arial"/>
                <w:sz w:val="22"/>
                <w:szCs w:val="22"/>
              </w:rPr>
              <w:t>Below 60</w:t>
            </w:r>
          </w:p>
        </w:tc>
        <w:tc>
          <w:tcPr>
            <w:tcW w:w="1504" w:type="dxa"/>
          </w:tcPr>
          <w:p w14:paraId="7821F671" w14:textId="77777777" w:rsidR="00B12251" w:rsidRDefault="00B12251" w:rsidP="005A4AB8">
            <w:pPr>
              <w:jc w:val="center"/>
              <w:rPr>
                <w:rFonts w:ascii="Calibri" w:hAnsi="Calibri" w:cs="Arial"/>
                <w:sz w:val="22"/>
                <w:szCs w:val="22"/>
              </w:rPr>
            </w:pPr>
            <w:r>
              <w:rPr>
                <w:rFonts w:ascii="Calibri" w:hAnsi="Calibri" w:cs="Arial"/>
                <w:sz w:val="22"/>
                <w:szCs w:val="22"/>
              </w:rPr>
              <w:t>F</w:t>
            </w:r>
          </w:p>
        </w:tc>
      </w:tr>
    </w:tbl>
    <w:p w14:paraId="52D5C9AC" w14:textId="77777777" w:rsidR="00B12251" w:rsidRPr="00BA5F71" w:rsidRDefault="00B12251" w:rsidP="00B1225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EA6A3BF" w14:textId="77777777" w:rsidR="00B12251" w:rsidRPr="00BA5F71" w:rsidRDefault="00B12251" w:rsidP="00B12251">
      <w:pPr>
        <w:pStyle w:val="Heading2"/>
      </w:pPr>
      <w:r w:rsidRPr="00BA5F71">
        <w:t>REQUIRED COURSE MATERIALS:</w:t>
      </w:r>
    </w:p>
    <w:p w14:paraId="09E4D58B" w14:textId="77777777" w:rsidR="00B12251" w:rsidRPr="00BA5F71" w:rsidRDefault="00B12251" w:rsidP="00B12251">
      <w:pPr>
        <w:spacing w:after="240"/>
        <w:ind w:left="720"/>
        <w:rPr>
          <w:rFonts w:ascii="Calibri" w:hAnsi="Calibri" w:cs="Arial"/>
          <w:sz w:val="22"/>
          <w:szCs w:val="22"/>
        </w:rPr>
      </w:pPr>
      <w:r w:rsidRPr="00BA5F71">
        <w:rPr>
          <w:rFonts w:ascii="Calibri" w:hAnsi="Calibri" w:cs="Arial"/>
          <w:sz w:val="22"/>
          <w:szCs w:val="22"/>
        </w:rPr>
        <w:t>(In correct bibliographic format.)</w:t>
      </w:r>
    </w:p>
    <w:p w14:paraId="2AE0F26A" w14:textId="77777777" w:rsidR="00B12251" w:rsidRPr="00BA5F71" w:rsidRDefault="00B12251" w:rsidP="00B12251">
      <w:pPr>
        <w:pStyle w:val="Heading2"/>
      </w:pPr>
      <w:r w:rsidRPr="00BA5F71">
        <w:t>RESERVED MATERIALS FOR THE COURSE:</w:t>
      </w:r>
    </w:p>
    <w:p w14:paraId="12C099D6" w14:textId="77777777" w:rsidR="00B12251" w:rsidRPr="00BA5F71" w:rsidRDefault="00B12251" w:rsidP="00B12251">
      <w:pPr>
        <w:spacing w:after="240"/>
        <w:ind w:left="720"/>
        <w:rPr>
          <w:rFonts w:ascii="Calibri" w:hAnsi="Calibri" w:cs="Arial"/>
          <w:sz w:val="22"/>
          <w:szCs w:val="22"/>
        </w:rPr>
      </w:pPr>
      <w:r w:rsidRPr="00BA5F71">
        <w:rPr>
          <w:rFonts w:ascii="Calibri" w:hAnsi="Calibri" w:cs="Arial"/>
          <w:sz w:val="22"/>
          <w:szCs w:val="22"/>
        </w:rPr>
        <w:t>Other special learning resources.</w:t>
      </w:r>
    </w:p>
    <w:p w14:paraId="01DA6B9B" w14:textId="77777777" w:rsidR="00B12251" w:rsidRPr="00BA5F71" w:rsidRDefault="00B12251" w:rsidP="00B12251">
      <w:pPr>
        <w:pStyle w:val="Heading2"/>
      </w:pPr>
      <w:r w:rsidRPr="00BA5F71">
        <w:t>CLASS SCHEDULE:</w:t>
      </w:r>
    </w:p>
    <w:p w14:paraId="335ECA03" w14:textId="77777777" w:rsidR="00B12251" w:rsidRPr="00BA5F71" w:rsidRDefault="00B12251" w:rsidP="00B1225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678B17A" w14:textId="77777777" w:rsidR="00B12251" w:rsidRPr="00BA5F71" w:rsidRDefault="00B12251" w:rsidP="00B12251">
      <w:pPr>
        <w:pStyle w:val="Heading2"/>
      </w:pPr>
      <w:r w:rsidRPr="00BA5F71">
        <w:t>ANY OTHER INFORMATION OR CLASS PROCEDURES OR POLICIES:</w:t>
      </w:r>
    </w:p>
    <w:p w14:paraId="6F3D84BC" w14:textId="77777777" w:rsidR="00B12251" w:rsidRDefault="00B12251" w:rsidP="00B12251">
      <w:pPr>
        <w:ind w:left="720"/>
        <w:rPr>
          <w:rFonts w:ascii="Calibri" w:hAnsi="Calibri" w:cs="Arial"/>
          <w:sz w:val="22"/>
          <w:szCs w:val="22"/>
        </w:rPr>
      </w:pPr>
      <w:r w:rsidRPr="00BA5F71">
        <w:rPr>
          <w:rFonts w:ascii="Calibri" w:hAnsi="Calibri" w:cs="Arial"/>
          <w:sz w:val="22"/>
          <w:szCs w:val="22"/>
        </w:rPr>
        <w:t>(Which would be useful to the students in the class.)</w:t>
      </w:r>
    </w:p>
    <w:p w14:paraId="261A2453" w14:textId="77777777" w:rsidR="00C324B6" w:rsidRPr="00B12251" w:rsidRDefault="00C324B6" w:rsidP="00B12251"/>
    <w:sectPr w:rsidR="00C324B6" w:rsidRPr="00B1225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3159" w14:textId="77777777" w:rsidR="00B12251" w:rsidRDefault="00B12251" w:rsidP="003A608C">
      <w:r>
        <w:separator/>
      </w:r>
    </w:p>
  </w:endnote>
  <w:endnote w:type="continuationSeparator" w:id="0">
    <w:p w14:paraId="43A7D012" w14:textId="77777777" w:rsidR="00B12251" w:rsidRDefault="00B1225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E0F1" w14:textId="77777777" w:rsidR="00B12251" w:rsidRPr="0056733A" w:rsidRDefault="00B1225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2736" w14:textId="77777777" w:rsidR="00B12251" w:rsidRPr="0004495F" w:rsidRDefault="00B1225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65AD" w14:textId="77777777" w:rsidR="00B12251" w:rsidRDefault="00B122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6FB6" w14:textId="77777777" w:rsidR="00821739" w:rsidRPr="0056733A" w:rsidRDefault="00B1225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6ED2" w14:textId="77777777" w:rsidR="00821739" w:rsidRPr="0004495F" w:rsidRDefault="00B1225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BBC8" w14:textId="77777777" w:rsidR="00B12251" w:rsidRDefault="00B12251" w:rsidP="003A608C">
      <w:r>
        <w:separator/>
      </w:r>
    </w:p>
  </w:footnote>
  <w:footnote w:type="continuationSeparator" w:id="0">
    <w:p w14:paraId="39BBFD04" w14:textId="77777777" w:rsidR="00B12251" w:rsidRDefault="00B1225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D183" w14:textId="77777777" w:rsidR="00B12251" w:rsidRPr="00FD0895" w:rsidRDefault="00B1225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3301</w:t>
    </w:r>
    <w:r>
      <w:rPr>
        <w:rFonts w:ascii="Calibri" w:hAnsi="Calibri" w:cs="Arial"/>
        <w:noProof/>
        <w:sz w:val="22"/>
        <w:szCs w:val="22"/>
      </w:rPr>
      <w:t xml:space="preserve"> </w:t>
    </w:r>
    <w:r w:rsidRPr="0044449D">
      <w:rPr>
        <w:rFonts w:ascii="Calibri" w:hAnsi="Calibri" w:cs="Arial"/>
        <w:noProof/>
        <w:sz w:val="22"/>
        <w:szCs w:val="22"/>
      </w:rPr>
      <w:t>Human Resources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7285" w14:textId="77777777" w:rsidR="00B12251" w:rsidRDefault="00B12251" w:rsidP="0004495F">
    <w:pPr>
      <w:pStyle w:val="Header"/>
      <w:jc w:val="right"/>
    </w:pPr>
    <w:r w:rsidRPr="00D55873">
      <w:rPr>
        <w:noProof/>
        <w:lang w:eastAsia="en-US"/>
      </w:rPr>
      <w:drawing>
        <wp:inline distT="0" distB="0" distL="0" distR="0" wp14:anchorId="11C91D58" wp14:editId="6B7766D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96C2113" w14:textId="77777777" w:rsidR="00B12251" w:rsidRPr="0004495F" w:rsidRDefault="00B12251"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EB08CC9" wp14:editId="3615D6A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F3BA2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893A" w14:textId="77777777" w:rsidR="00B12251" w:rsidRDefault="00B122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4AEF" w14:textId="77777777" w:rsidR="008333FE" w:rsidRPr="00FD0895" w:rsidRDefault="00B1225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3301</w:t>
    </w:r>
    <w:r>
      <w:rPr>
        <w:rFonts w:ascii="Calibri" w:hAnsi="Calibri" w:cs="Arial"/>
        <w:noProof/>
        <w:sz w:val="22"/>
        <w:szCs w:val="22"/>
      </w:rPr>
      <w:t xml:space="preserve"> </w:t>
    </w:r>
    <w:r w:rsidRPr="0044449D">
      <w:rPr>
        <w:rFonts w:ascii="Calibri" w:hAnsi="Calibri" w:cs="Arial"/>
        <w:noProof/>
        <w:sz w:val="22"/>
        <w:szCs w:val="22"/>
      </w:rPr>
      <w:t>Human Resources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8D3F" w14:textId="77777777" w:rsidR="00B12251" w:rsidRDefault="00B12251" w:rsidP="00B12251">
    <w:pPr>
      <w:pStyle w:val="Header"/>
      <w:jc w:val="right"/>
    </w:pPr>
    <w:r w:rsidRPr="00D55873">
      <w:rPr>
        <w:noProof/>
        <w:lang w:eastAsia="en-US"/>
      </w:rPr>
      <w:drawing>
        <wp:inline distT="0" distB="0" distL="0" distR="0" wp14:anchorId="7ED8CA7D" wp14:editId="5DDD06FC">
          <wp:extent cx="3124200" cy="962025"/>
          <wp:effectExtent l="0" t="0" r="0" b="9525"/>
          <wp:docPr id="858" name="Picture 85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27C8479" w14:textId="77777777" w:rsidR="00821739" w:rsidRPr="0004495F" w:rsidRDefault="00B12251" w:rsidP="00B12251">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361C8D8" wp14:editId="5962AB08">
              <wp:extent cx="6457950" cy="0"/>
              <wp:effectExtent l="0" t="0" r="19050" b="19050"/>
              <wp:docPr id="857" name="Straight Arrow Connector 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039105" id="_x0000_t32" coordsize="21600,21600" o:spt="32" o:oned="t" path="m,l21600,21600e" filled="f">
              <v:path arrowok="t" fillok="f" o:connecttype="none"/>
              <o:lock v:ext="edit" shapetype="t"/>
            </v:shapetype>
            <v:shape id="Straight Arrow Connector 85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28oKhlF4byuupAzgM/vy2IMru740ydZ+MKyHAEYaRFGHJTSapNEDnRWY/VRNauI4V/GvJoyVHO3NZqMkNROTQ==" w:salt="0FYnoJG2pCwmC2PMRdpBZ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251"/>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0AA"/>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C903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F2E27DE457428781C360C9E63494AB"/>
        <w:category>
          <w:name w:val="General"/>
          <w:gallery w:val="placeholder"/>
        </w:category>
        <w:types>
          <w:type w:val="bbPlcHdr"/>
        </w:types>
        <w:behaviors>
          <w:behavior w:val="content"/>
        </w:behaviors>
        <w:guid w:val="{CCB2E16F-EEE1-41DC-B88E-FE43E7A4C6CD}"/>
      </w:docPartPr>
      <w:docPartBody>
        <w:p w:rsidR="00FC523A" w:rsidRDefault="009E4437" w:rsidP="009E4437">
          <w:pPr>
            <w:pStyle w:val="2BF2E27DE457428781C360C9E63494AB"/>
          </w:pPr>
          <w:r w:rsidRPr="00EF2604">
            <w:rPr>
              <w:rStyle w:val="PlaceholderText"/>
            </w:rPr>
            <w:t>Click or tap here to enter text.</w:t>
          </w:r>
        </w:p>
      </w:docPartBody>
    </w:docPart>
    <w:docPart>
      <w:docPartPr>
        <w:name w:val="706DCCC2AA3C49F9834DC1D07DC3E1F2"/>
        <w:category>
          <w:name w:val="General"/>
          <w:gallery w:val="placeholder"/>
        </w:category>
        <w:types>
          <w:type w:val="bbPlcHdr"/>
        </w:types>
        <w:behaviors>
          <w:behavior w:val="content"/>
        </w:behaviors>
        <w:guid w:val="{FBC23FD1-9717-4CE8-AC54-C8C5E3235EB9}"/>
      </w:docPartPr>
      <w:docPartBody>
        <w:p w:rsidR="00FC523A" w:rsidRDefault="009E4437" w:rsidP="009E4437">
          <w:pPr>
            <w:pStyle w:val="706DCCC2AA3C49F9834DC1D07DC3E1F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9E4437"/>
    <w:rsid w:val="00AD12F8"/>
    <w:rsid w:val="00AD685D"/>
    <w:rsid w:val="00BA5E56"/>
    <w:rsid w:val="00CD67AD"/>
    <w:rsid w:val="00FC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437"/>
    <w:rPr>
      <w:color w:val="808080"/>
    </w:rPr>
  </w:style>
  <w:style w:type="paragraph" w:customStyle="1" w:styleId="2BF2E27DE457428781C360C9E63494AB">
    <w:name w:val="2BF2E27DE457428781C360C9E63494AB"/>
    <w:rsid w:val="009E4437"/>
  </w:style>
  <w:style w:type="paragraph" w:customStyle="1" w:styleId="706DCCC2AA3C49F9834DC1D07DC3E1F2">
    <w:name w:val="706DCCC2AA3C49F9834DC1D07DC3E1F2"/>
    <w:rsid w:val="009E4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2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8:00Z</dcterms:created>
  <dcterms:modified xsi:type="dcterms:W3CDTF">2022-06-24T15:37:00Z</dcterms:modified>
</cp:coreProperties>
</file>